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AD18B84" w:rsidR="0034484C" w:rsidRPr="009357AA" w:rsidRDefault="00503C9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5F0F4D45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2024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49A47265" w:rsidR="000F7E15" w:rsidRPr="0056032C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56032C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C06C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BB40780" w14:textId="2B506254" w:rsidR="007D5411" w:rsidRDefault="00DA141F" w:rsidP="00DA1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necesitan los animales</w:t>
      </w:r>
    </w:p>
    <w:p w14:paraId="306C8DE2" w14:textId="77777777" w:rsidR="00DA141F" w:rsidRPr="0056032C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5E24730" w14:textId="3E8A7EB2" w:rsidR="007328FF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el impacto de acciones propias y de otros en el medio</w:t>
      </w:r>
      <w:r w:rsidR="00320F1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ambiente, y participa en su cuidado.</w:t>
      </w:r>
    </w:p>
    <w:p w14:paraId="755C6516" w14:textId="77777777" w:rsidR="0056032C" w:rsidRDefault="0056032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6D4EC4FD" w14:textId="6A4445CA" w:rsidR="00C044A0" w:rsidRPr="00C044A0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r algunas necesidades básicas de los animales con el fin de proponer acciones para el cuidado del medio en el que viven.</w:t>
      </w:r>
    </w:p>
    <w:p w14:paraId="3C576438" w14:textId="77777777" w:rsidR="00C044A0" w:rsidRPr="00C044A0" w:rsidRDefault="00C044A0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8DD6D5C" w14:textId="77777777" w:rsidR="0056032C" w:rsidRDefault="0056032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E3D6C4C" w14:textId="231ADEAE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3FD5BCE1" w:rsidR="00404776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5BBE2AD" w14:textId="622B4801" w:rsidR="005F5328" w:rsidRDefault="005F532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Identificarás el impacto de acciones propias y de otros en el medio</w:t>
      </w:r>
      <w:r w:rsidR="00320F11">
        <w:rPr>
          <w:rFonts w:ascii="Montserrat" w:eastAsiaTheme="minorEastAsia" w:hAnsi="Montserrat" w:cs="Shonar Bangla"/>
        </w:rPr>
        <w:t xml:space="preserve"> </w:t>
      </w:r>
      <w:r>
        <w:rPr>
          <w:rFonts w:ascii="Montserrat" w:eastAsiaTheme="minorEastAsia" w:hAnsi="Montserrat" w:cs="Shonar Bangla"/>
        </w:rPr>
        <w:t>ambiente, y participarás en su cuidado.</w:t>
      </w:r>
    </w:p>
    <w:p w14:paraId="090BEAA5" w14:textId="77777777" w:rsidR="005F5328" w:rsidRPr="00C06CE6" w:rsidRDefault="005F532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A0A7FCD" w14:textId="77777777" w:rsidR="005F5328" w:rsidRPr="00BE6C07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</w:t>
      </w:r>
      <w:r w:rsidRPr="00BE6C07">
        <w:rPr>
          <w:rFonts w:ascii="Montserrat" w:eastAsiaTheme="minorEastAsia" w:hAnsi="Montserrat" w:cs="Shonar Bangla"/>
          <w:lang w:val="es-ES"/>
        </w:rPr>
        <w:t>econocer</w:t>
      </w:r>
      <w:r>
        <w:rPr>
          <w:rFonts w:ascii="Montserrat" w:eastAsiaTheme="minorEastAsia" w:hAnsi="Montserrat" w:cs="Shonar Bangla"/>
          <w:lang w:val="es-ES"/>
        </w:rPr>
        <w:t>ás</w:t>
      </w:r>
      <w:r w:rsidRPr="00BE6C07">
        <w:rPr>
          <w:rFonts w:ascii="Montserrat" w:eastAsiaTheme="minorEastAsia" w:hAnsi="Montserrat" w:cs="Shonar Bangla"/>
          <w:lang w:val="es-ES"/>
        </w:rPr>
        <w:t xml:space="preserve"> algunas necesidades básicas de los animales, con el fin de proponer acciones para el cuidado del medio en el que viven.</w:t>
      </w:r>
    </w:p>
    <w:p w14:paraId="0A17D06F" w14:textId="77777777" w:rsidR="00D32558" w:rsidRPr="00C06CE6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CF63EB" w14:textId="31764A4C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C06CE6">
        <w:rPr>
          <w:rFonts w:ascii="Montserrat" w:eastAsiaTheme="minorEastAsia" w:hAnsi="Montserrat" w:cs="Shonar Bangla"/>
        </w:rPr>
        <w:t xml:space="preserve">Si tienes tu libro de texto de </w:t>
      </w:r>
      <w:r w:rsidRPr="00C06CE6">
        <w:rPr>
          <w:rFonts w:ascii="Montserrat" w:eastAsiaTheme="minorEastAsia" w:hAnsi="Montserrat" w:cs="Shonar Bangla"/>
          <w:i/>
        </w:rPr>
        <w:t>Conocimiento del Medio</w:t>
      </w:r>
      <w:r w:rsidRPr="00C06CE6">
        <w:rPr>
          <w:rFonts w:ascii="Montserrat" w:eastAsiaTheme="minorEastAsia" w:hAnsi="Montserrat" w:cs="Shonar Bangla"/>
        </w:rPr>
        <w:t xml:space="preserve">, Segundo grado, </w:t>
      </w:r>
      <w:r w:rsidR="00701FF4">
        <w:rPr>
          <w:rFonts w:ascii="Montserrat" w:eastAsiaTheme="minorEastAsia" w:hAnsi="Montserrat" w:cs="Shonar Bangla"/>
        </w:rPr>
        <w:t xml:space="preserve">realiza las actividades que se encuentran en </w:t>
      </w:r>
      <w:r w:rsidRPr="00C06CE6">
        <w:rPr>
          <w:rFonts w:ascii="Montserrat" w:eastAsiaTheme="minorEastAsia" w:hAnsi="Montserrat" w:cs="Shonar Bangla"/>
        </w:rPr>
        <w:t xml:space="preserve">la página </w:t>
      </w:r>
      <w:r w:rsidR="00701FF4">
        <w:rPr>
          <w:rFonts w:ascii="Montserrat" w:eastAsiaTheme="minorEastAsia" w:hAnsi="Montserrat" w:cs="Shonar Bangla"/>
        </w:rPr>
        <w:t>22</w:t>
      </w:r>
      <w:r w:rsidR="00320F11">
        <w:rPr>
          <w:rFonts w:ascii="Montserrat" w:eastAsiaTheme="minorEastAsia" w:hAnsi="Montserrat" w:cs="Shonar Bangla"/>
        </w:rPr>
        <w:t>.</w:t>
      </w:r>
    </w:p>
    <w:p w14:paraId="523927C1" w14:textId="1A76B029" w:rsidR="00404776" w:rsidRPr="00C06CE6" w:rsidRDefault="00020245" w:rsidP="00B15308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22" w:history="1">
        <w:r w:rsidR="00701FF4" w:rsidRPr="006A1AD3">
          <w:rPr>
            <w:rStyle w:val="Hipervnculo"/>
            <w:rFonts w:ascii="Montserrat" w:eastAsiaTheme="minorEastAsia" w:hAnsi="Montserrat" w:cs="Shonar Bangla"/>
          </w:rPr>
          <w:t>https://libros.conaliteg.gob.mx/P2COA.htm?#page/22</w:t>
        </w:r>
      </w:hyperlink>
    </w:p>
    <w:p w14:paraId="75B6FAD7" w14:textId="77777777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77777777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C06CE6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2E6CB8F" w14:textId="59A2C22A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esta sesión continuarás conociendo de 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los animales y </w:t>
      </w:r>
      <w:r w:rsidR="00320F11" w:rsidRPr="00BE6C07">
        <w:rPr>
          <w:rFonts w:ascii="Montserrat" w:eastAsiaTheme="minorEastAsia" w:hAnsi="Montserrat" w:cs="Shonar Bangla"/>
          <w:lang w:val="es-ES"/>
        </w:rPr>
        <w:t>cómo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tienen características distintas y pueden vivir en lugares diferentes. Ahora ya sabes </w:t>
      </w:r>
      <w:r w:rsidR="00320F11" w:rsidRPr="00BE6C07">
        <w:rPr>
          <w:rFonts w:ascii="Montserrat" w:eastAsiaTheme="minorEastAsia" w:hAnsi="Montserrat" w:cs="Shonar Bangla"/>
          <w:lang w:val="es-ES"/>
        </w:rPr>
        <w:t>qué</w:t>
      </w:r>
      <w:r w:rsidR="00320F11">
        <w:rPr>
          <w:rFonts w:ascii="Montserrat" w:eastAsiaTheme="minorEastAsia" w:hAnsi="Montserrat" w:cs="Shonar Bangla"/>
          <w:lang w:val="es-ES"/>
        </w:rPr>
        <w:t xml:space="preserve"> hay de varios tamaños: G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randes, medianos o chicos; que por el lugar donde viven se pueden </w:t>
      </w:r>
      <w:r w:rsidR="00BE6C07" w:rsidRPr="00BE6C07">
        <w:rPr>
          <w:rFonts w:ascii="Montserrat" w:eastAsiaTheme="minorEastAsia" w:hAnsi="Montserrat" w:cs="Shonar Bangla"/>
          <w:lang w:val="es-ES"/>
        </w:rPr>
        <w:lastRenderedPageBreak/>
        <w:t xml:space="preserve">clasificar en terrestres y acuáticos; además sabes que necesitan desplazarse y </w:t>
      </w:r>
      <w:r w:rsidR="00320F11">
        <w:rPr>
          <w:rFonts w:ascii="Montserrat" w:eastAsiaTheme="minorEastAsia" w:hAnsi="Montserrat" w:cs="Shonar Bangla"/>
          <w:lang w:val="es-ES"/>
        </w:rPr>
        <w:t>lo hacen de diferentes formas: C</w:t>
      </w:r>
      <w:r w:rsidR="00BE6C07" w:rsidRPr="00BE6C07">
        <w:rPr>
          <w:rFonts w:ascii="Montserrat" w:eastAsiaTheme="minorEastAsia" w:hAnsi="Montserrat" w:cs="Shonar Bangla"/>
          <w:lang w:val="es-ES"/>
        </w:rPr>
        <w:t>aminan, vuelan, nadan o reptan, según sus características.</w:t>
      </w:r>
    </w:p>
    <w:p w14:paraId="0B1BFD3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BCD559C" w14:textId="74008392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 el siguiente video, a partir del minut</w:t>
      </w:r>
      <w:r w:rsidR="00320F11">
        <w:rPr>
          <w:rFonts w:ascii="Montserrat" w:eastAsiaTheme="minorEastAsia" w:hAnsi="Montserrat" w:cs="Shonar Bangla"/>
          <w:lang w:val="es-ES"/>
        </w:rPr>
        <w:t>o 1:08 a 3:06 y del 5:02 a 7:19</w:t>
      </w:r>
      <w:r>
        <w:rPr>
          <w:rFonts w:ascii="Montserrat" w:eastAsiaTheme="minorEastAsia" w:hAnsi="Montserrat" w:cs="Shonar Bangla"/>
          <w:lang w:val="es-ES"/>
        </w:rPr>
        <w:t xml:space="preserve"> si deseas verlo completo adelante, en est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</w:t>
      </w:r>
      <w:r w:rsidR="00F9609A">
        <w:rPr>
          <w:rFonts w:ascii="Montserrat" w:eastAsiaTheme="minorEastAsia" w:hAnsi="Montserrat" w:cs="Shonar Bangla"/>
          <w:lang w:val="es-ES"/>
        </w:rPr>
        <w:t xml:space="preserve">video </w:t>
      </w:r>
      <w:r w:rsidR="00BE6C07" w:rsidRPr="00BE6C07">
        <w:rPr>
          <w:rFonts w:ascii="Montserrat" w:eastAsiaTheme="minorEastAsia" w:hAnsi="Montserrat" w:cs="Shonar Bangla"/>
          <w:lang w:val="es-ES"/>
        </w:rPr>
        <w:t>algunas niñas y niños comentan, ¿Cuál es su animal favorito?</w:t>
      </w:r>
      <w:r w:rsidR="00F9609A">
        <w:rPr>
          <w:rFonts w:ascii="Montserrat" w:eastAsiaTheme="minorEastAsia" w:hAnsi="Montserrat" w:cs="Shonar Bangla"/>
          <w:lang w:val="es-ES"/>
        </w:rPr>
        <w:t xml:space="preserve"> ¿Por qué? y ¿P</w:t>
      </w:r>
      <w:r w:rsidR="00BE6C07" w:rsidRPr="00BE6C07">
        <w:rPr>
          <w:rFonts w:ascii="Montserrat" w:eastAsiaTheme="minorEastAsia" w:hAnsi="Montserrat" w:cs="Shonar Bangla"/>
          <w:lang w:val="es-ES"/>
        </w:rPr>
        <w:t>or qué creen que es importante cuidar la naturaleza?</w:t>
      </w:r>
    </w:p>
    <w:p w14:paraId="1F5A1179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3D1DB30" w14:textId="549614D3" w:rsidR="005F5328" w:rsidRPr="005F5328" w:rsidRDefault="005F5328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5F5328">
        <w:rPr>
          <w:rFonts w:ascii="Montserrat" w:eastAsiaTheme="minorEastAsia" w:hAnsi="Montserrat" w:cs="Shonar Bangla"/>
          <w:b/>
          <w:bCs/>
          <w:lang w:val="es-ES"/>
        </w:rPr>
        <w:t>Momentos para recordar de Naturaleza en once Niños</w:t>
      </w:r>
      <w:r w:rsidR="00F9609A">
        <w:rPr>
          <w:rFonts w:ascii="Montserrat" w:eastAsiaTheme="minorEastAsia" w:hAnsi="Montserrat" w:cs="Shonar Bangla"/>
          <w:b/>
          <w:bCs/>
          <w:lang w:val="es-ES"/>
        </w:rPr>
        <w:t>.</w:t>
      </w:r>
      <w:r w:rsidR="00020245">
        <w:rPr>
          <w:rFonts w:ascii="Montserrat" w:eastAsiaTheme="minorEastAsia" w:hAnsi="Montserrat" w:cs="Shonar Bangla"/>
          <w:b/>
          <w:bCs/>
          <w:lang w:val="es-ES"/>
        </w:rPr>
        <w:t xml:space="preserve"> </w:t>
      </w:r>
      <w:r w:rsidR="00020245" w:rsidRPr="00020245">
        <w:rPr>
          <w:rFonts w:ascii="Montserrat" w:eastAsiaTheme="minorEastAsia" w:hAnsi="Montserrat" w:cs="Shonar Bangla"/>
          <w:bCs/>
          <w:sz w:val="14"/>
          <w:szCs w:val="14"/>
          <w:lang w:val="es-ES"/>
        </w:rPr>
        <w:t>02 seg.</w:t>
      </w:r>
    </w:p>
    <w:p w14:paraId="14D281C7" w14:textId="32349098" w:rsidR="005F5328" w:rsidRPr="005F5328" w:rsidRDefault="00020245" w:rsidP="005F532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7" w:history="1">
        <w:r w:rsidR="005F5328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Wybmzb7V-5E</w:t>
        </w:r>
      </w:hyperlink>
    </w:p>
    <w:p w14:paraId="0C2B6D30" w14:textId="77777777" w:rsidR="005F5328" w:rsidRP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F7521FC" w14:textId="11B9058C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>¿Qué te pareció lo que opinan las niñas y los niños?</w:t>
      </w:r>
    </w:p>
    <w:p w14:paraId="7BA5BE3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7E9BE5" w14:textId="2B4C5158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ienen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mucha razón, respecto a que es importante cuidar la naturaleza y a partir de ello protege</w:t>
      </w:r>
      <w:r>
        <w:rPr>
          <w:rFonts w:ascii="Montserrat" w:eastAsiaTheme="minorEastAsia" w:hAnsi="Montserrat" w:cs="Shonar Bangla"/>
          <w:lang w:val="es-ES"/>
        </w:rPr>
        <w:t>r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y cuida</w:t>
      </w:r>
      <w:r>
        <w:rPr>
          <w:rFonts w:ascii="Montserrat" w:eastAsiaTheme="minorEastAsia" w:hAnsi="Montserrat" w:cs="Shonar Bangla"/>
          <w:lang w:val="es-ES"/>
        </w:rPr>
        <w:t>r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a los animales.</w:t>
      </w:r>
    </w:p>
    <w:p w14:paraId="342F734A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B66A238" w14:textId="4A230B8B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cuerda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que en primer año de primaria </w:t>
      </w:r>
      <w:r>
        <w:rPr>
          <w:rFonts w:ascii="Montserrat" w:eastAsiaTheme="minorEastAsia" w:hAnsi="Montserrat" w:cs="Shonar Bangla"/>
          <w:lang w:val="es-ES"/>
        </w:rPr>
        <w:t>reconocist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los cuidados que necesitan los animales domésticos, ahora en esta </w:t>
      </w:r>
      <w:r>
        <w:rPr>
          <w:rFonts w:ascii="Montserrat" w:eastAsiaTheme="minorEastAsia" w:hAnsi="Montserrat" w:cs="Shonar Bangla"/>
          <w:lang w:val="es-ES"/>
        </w:rPr>
        <w:t>sesión vas 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reconocer </w:t>
      </w:r>
      <w:r w:rsidRPr="00BE6C07">
        <w:rPr>
          <w:rFonts w:ascii="Montserrat" w:eastAsiaTheme="minorEastAsia" w:hAnsi="Montserrat" w:cs="Shonar Bangla"/>
          <w:lang w:val="es-ES"/>
        </w:rPr>
        <w:t>qu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necesitan para vivir y cómo cuidar a los animales silvestres, que viven libres en la naturaleza, como la ardilla, el gorila, el armadillo, el venado, el caracol, el águila, las mariposas, entre otro</w:t>
      </w:r>
      <w:r>
        <w:rPr>
          <w:rFonts w:ascii="Montserrat" w:eastAsiaTheme="minorEastAsia" w:hAnsi="Montserrat" w:cs="Shonar Bangla"/>
          <w:lang w:val="es-ES"/>
        </w:rPr>
        <w:t>s</w:t>
      </w:r>
      <w:r w:rsidR="00BE6C07" w:rsidRPr="00BE6C07">
        <w:rPr>
          <w:rFonts w:ascii="Montserrat" w:eastAsiaTheme="minorEastAsia" w:hAnsi="Montserrat" w:cs="Shonar Bangla"/>
          <w:lang w:val="es-ES"/>
        </w:rPr>
        <w:t>.</w:t>
      </w:r>
    </w:p>
    <w:p w14:paraId="4B6A0AFF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06A48D6" w14:textId="3EB2DA97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animales silvestres conoces?</w:t>
      </w:r>
    </w:p>
    <w:p w14:paraId="5878E520" w14:textId="386A5D67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es lo que necesitan los animales para vivir?</w:t>
      </w:r>
    </w:p>
    <w:p w14:paraId="30FADCFC" w14:textId="5BBE46E4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podemos hacer para que vivan mejor?</w:t>
      </w:r>
    </w:p>
    <w:p w14:paraId="31EB9B89" w14:textId="77777777" w:rsidR="005F5328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2FC79A7" w14:textId="5669CC77" w:rsidR="00BE6C07" w:rsidRPr="005F5328" w:rsidRDefault="005F5328" w:rsidP="005F5328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5F5328">
        <w:rPr>
          <w:rFonts w:eastAsiaTheme="minorEastAsia" w:cs="Shonar Bangla"/>
          <w:bCs w:val="0"/>
          <w:szCs w:val="22"/>
          <w:lang w:val="es-ES"/>
        </w:rPr>
        <w:t>L</w:t>
      </w:r>
      <w:r w:rsidR="00BE6C07" w:rsidRPr="005F5328">
        <w:rPr>
          <w:rFonts w:eastAsiaTheme="minorEastAsia" w:cs="Shonar Bangla"/>
          <w:bCs w:val="0"/>
          <w:szCs w:val="22"/>
          <w:lang w:val="es-ES"/>
        </w:rPr>
        <w:t>os animales silvestres para vivir requieren de alimento, agua, la luz del Sol, de un refugio, de un medio limpio, así como de no sentirse amenazados.</w:t>
      </w:r>
    </w:p>
    <w:p w14:paraId="33D5E85E" w14:textId="77777777" w:rsidR="005F5328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36FBC52" w14:textId="655D70F9" w:rsid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te tema lo puedes encontrar en tu libro de texto de Conocimiento del Medio, de segundo grado en la página 46.</w:t>
      </w:r>
    </w:p>
    <w:p w14:paraId="065F6DBD" w14:textId="167CC6BB" w:rsidR="005F5328" w:rsidRDefault="00020245" w:rsidP="005F5328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hyperlink r:id="rId8" w:anchor="page/46" w:history="1">
        <w:r w:rsidR="005F5328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libros.conaliteg.gob.mx/20/P2COA.htm?#page/46</w:t>
        </w:r>
      </w:hyperlink>
    </w:p>
    <w:p w14:paraId="7C8A68CE" w14:textId="77777777" w:rsid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C7077F3" w14:textId="5C14F8BB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 xml:space="preserve">Como </w:t>
      </w:r>
      <w:r w:rsidR="005F5328">
        <w:rPr>
          <w:rFonts w:ascii="Montserrat" w:eastAsiaTheme="minorEastAsia" w:hAnsi="Montserrat" w:cs="Shonar Bangla"/>
          <w:lang w:val="es-ES"/>
        </w:rPr>
        <w:t>lo has aprendido en sesiones anteriores</w:t>
      </w:r>
      <w:r w:rsidRPr="00BE6C07">
        <w:rPr>
          <w:rFonts w:ascii="Montserrat" w:eastAsiaTheme="minorEastAsia" w:hAnsi="Montserrat" w:cs="Shonar Bangla"/>
          <w:lang w:val="es-ES"/>
        </w:rPr>
        <w:t>, los animales viven en diferente</w:t>
      </w:r>
      <w:r w:rsidR="00857A82">
        <w:rPr>
          <w:rFonts w:ascii="Montserrat" w:eastAsiaTheme="minorEastAsia" w:hAnsi="Montserrat" w:cs="Shonar Bangla"/>
          <w:lang w:val="es-ES"/>
        </w:rPr>
        <w:t>s lugares, estos son su hogar: L</w:t>
      </w:r>
      <w:r w:rsidRPr="00BE6C07">
        <w:rPr>
          <w:rFonts w:ascii="Montserrat" w:eastAsiaTheme="minorEastAsia" w:hAnsi="Montserrat" w:cs="Shonar Bangla"/>
          <w:lang w:val="es-ES"/>
        </w:rPr>
        <w:t>a selva, el b</w:t>
      </w:r>
      <w:r w:rsidR="00857A82">
        <w:rPr>
          <w:rFonts w:ascii="Montserrat" w:eastAsiaTheme="minorEastAsia" w:hAnsi="Montserrat" w:cs="Shonar Bangla"/>
          <w:lang w:val="es-ES"/>
        </w:rPr>
        <w:t>osque, la montaña, los ríos,</w:t>
      </w:r>
      <w:r w:rsidRPr="00BE6C07">
        <w:rPr>
          <w:rFonts w:ascii="Montserrat" w:eastAsiaTheme="minorEastAsia" w:hAnsi="Montserrat" w:cs="Shonar Bangla"/>
          <w:lang w:val="es-ES"/>
        </w:rPr>
        <w:t xml:space="preserve"> lagos, etc. en estos lugares obtienen sus alimentos y viven tranquilos.</w:t>
      </w:r>
    </w:p>
    <w:p w14:paraId="01B6A209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672F761" w14:textId="1FBCE215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 xml:space="preserve">Pero, por las actividades que realizamos los seres humanos, el lugar donde viven, como sus refugios, se ven amenazados, por ello es necesario que </w:t>
      </w:r>
      <w:r w:rsidR="00940981">
        <w:rPr>
          <w:rFonts w:ascii="Montserrat" w:eastAsiaTheme="minorEastAsia" w:hAnsi="Montserrat" w:cs="Shonar Bangla"/>
          <w:lang w:val="es-ES"/>
        </w:rPr>
        <w:t>se</w:t>
      </w:r>
      <w:r w:rsidRPr="00BE6C07">
        <w:rPr>
          <w:rFonts w:ascii="Montserrat" w:eastAsiaTheme="minorEastAsia" w:hAnsi="Montserrat" w:cs="Shonar Bangla"/>
          <w:lang w:val="es-ES"/>
        </w:rPr>
        <w:t xml:space="preserve"> realice</w:t>
      </w:r>
      <w:r w:rsidR="00940981">
        <w:rPr>
          <w:rFonts w:ascii="Montserrat" w:eastAsiaTheme="minorEastAsia" w:hAnsi="Montserrat" w:cs="Shonar Bangla"/>
          <w:lang w:val="es-ES"/>
        </w:rPr>
        <w:t>n</w:t>
      </w:r>
      <w:r w:rsidRPr="00BE6C07">
        <w:rPr>
          <w:rFonts w:ascii="Montserrat" w:eastAsiaTheme="minorEastAsia" w:hAnsi="Montserrat" w:cs="Shonar Bangla"/>
          <w:lang w:val="es-ES"/>
        </w:rPr>
        <w:t xml:space="preserve"> diversas acciones para preservarlos y probablemente los animales puedan seguir viviendo tranquilamente.</w:t>
      </w:r>
    </w:p>
    <w:p w14:paraId="1389225B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F7A692" w14:textId="09FE6137" w:rsidR="00BE6C07" w:rsidRDefault="00940981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</w:t>
      </w:r>
      <w:r w:rsidR="00BE6C07" w:rsidRPr="00BE6C07">
        <w:rPr>
          <w:rFonts w:ascii="Montserrat" w:eastAsiaTheme="minorEastAsia" w:hAnsi="Montserrat" w:cs="Shonar Bangla"/>
          <w:lang w:val="es-ES"/>
        </w:rPr>
        <w:t>bserva el siguiente vide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7EE44109" w14:textId="77777777" w:rsidR="00857A82" w:rsidRPr="00BE6C07" w:rsidRDefault="00857A82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BDFAA4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AA28C24" w14:textId="084156D1" w:rsidR="00940981" w:rsidRPr="00940981" w:rsidRDefault="00940981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940981">
        <w:rPr>
          <w:rFonts w:ascii="Montserrat" w:eastAsiaTheme="minorEastAsia" w:hAnsi="Montserrat" w:cs="Shonar Bangla"/>
          <w:b/>
          <w:bCs/>
          <w:lang w:val="es-ES"/>
        </w:rPr>
        <w:t>Un fantasma animal. Pastizal</w:t>
      </w:r>
      <w:r w:rsidR="00857A82">
        <w:rPr>
          <w:rFonts w:ascii="Montserrat" w:eastAsiaTheme="minorEastAsia" w:hAnsi="Montserrat" w:cs="Shonar Bangla"/>
          <w:b/>
          <w:bCs/>
          <w:lang w:val="es-ES"/>
        </w:rPr>
        <w:t>.</w:t>
      </w:r>
      <w:r w:rsidR="00020245">
        <w:rPr>
          <w:rFonts w:ascii="Montserrat" w:eastAsiaTheme="minorEastAsia" w:hAnsi="Montserrat" w:cs="Shonar Bangla"/>
          <w:b/>
          <w:bCs/>
          <w:lang w:val="es-ES"/>
        </w:rPr>
        <w:t xml:space="preserve"> </w:t>
      </w:r>
      <w:r w:rsidR="00020245" w:rsidRPr="00020245">
        <w:rPr>
          <w:rFonts w:ascii="Montserrat" w:eastAsiaTheme="minorEastAsia" w:hAnsi="Montserrat" w:cs="Shonar Bangla"/>
          <w:bCs/>
          <w:sz w:val="14"/>
          <w:szCs w:val="14"/>
          <w:lang w:val="es-ES"/>
        </w:rPr>
        <w:t>10 seg.</w:t>
      </w:r>
    </w:p>
    <w:p w14:paraId="3CA2A978" w14:textId="3A158F0E" w:rsidR="00BE6C07" w:rsidRPr="00940981" w:rsidRDefault="00020245" w:rsidP="00940981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9" w:history="1">
        <w:r w:rsidR="00940981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L-Fp-gMTcvc</w:t>
        </w:r>
      </w:hyperlink>
    </w:p>
    <w:p w14:paraId="42CF319F" w14:textId="77777777" w:rsidR="00940981" w:rsidRPr="00BE6C07" w:rsidRDefault="00940981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21FF7A" w14:textId="7EF200C3" w:rsidR="00BE6C07" w:rsidRPr="00BE6C07" w:rsidRDefault="00857A82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¿Qué opinas del video? e</w:t>
      </w:r>
      <w:r w:rsidR="00940981">
        <w:rPr>
          <w:rFonts w:ascii="Montserrat" w:eastAsiaTheme="minorEastAsia" w:hAnsi="Montserrat" w:cs="Shonar Bangla"/>
          <w:lang w:val="es-ES"/>
        </w:rPr>
        <w:t>ste video te invita 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reflexionar sobre la importancia de respetar el lugar donde v</w:t>
      </w:r>
      <w:r>
        <w:rPr>
          <w:rFonts w:ascii="Montserrat" w:eastAsiaTheme="minorEastAsia" w:hAnsi="Montserrat" w:cs="Shonar Bangla"/>
          <w:lang w:val="es-ES"/>
        </w:rPr>
        <w:t>iven los animales para que estén en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condiciones adecuadas.</w:t>
      </w:r>
    </w:p>
    <w:p w14:paraId="6A52A457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E0FE8D" w14:textId="77777777" w:rsidR="00857A82" w:rsidRDefault="00940981" w:rsidP="00857A82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940981">
        <w:rPr>
          <w:rFonts w:eastAsiaTheme="minorEastAsia" w:cs="Shonar Bangla"/>
          <w:bCs w:val="0"/>
          <w:szCs w:val="22"/>
          <w:lang w:val="es-ES"/>
        </w:rPr>
        <w:t>Reflexiona</w:t>
      </w:r>
      <w:r w:rsidR="00BE6C07" w:rsidRPr="00940981">
        <w:rPr>
          <w:rFonts w:eastAsiaTheme="minorEastAsia" w:cs="Shonar Bangla"/>
          <w:bCs w:val="0"/>
          <w:szCs w:val="22"/>
          <w:lang w:val="es-ES"/>
        </w:rPr>
        <w:t xml:space="preserve"> sobre lo que necesitan los animales para vivir tranquilos.</w:t>
      </w:r>
      <w:r w:rsidRPr="00940981">
        <w:rPr>
          <w:rFonts w:eastAsiaTheme="minorEastAsia" w:cs="Shonar Bangla"/>
          <w:bCs w:val="0"/>
          <w:szCs w:val="22"/>
          <w:lang w:val="es-ES"/>
        </w:rPr>
        <w:t xml:space="preserve"> Contesta las siguientes preguntas con cada uno de los animales que se te presentan.</w:t>
      </w:r>
    </w:p>
    <w:p w14:paraId="5B471AF3" w14:textId="77777777" w:rsidR="00857A82" w:rsidRDefault="00857A82" w:rsidP="00857A82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</w:p>
    <w:p w14:paraId="304AD395" w14:textId="7C7ECC4F" w:rsidR="00940981" w:rsidRPr="00940981" w:rsidRDefault="00940981" w:rsidP="00857A82">
      <w:pPr>
        <w:pStyle w:val="Textoindependiente2"/>
        <w:numPr>
          <w:ilvl w:val="0"/>
          <w:numId w:val="5"/>
        </w:numPr>
        <w:rPr>
          <w:rFonts w:eastAsiaTheme="minorEastAsia" w:cs="Shonar Bangla"/>
          <w:lang w:val="es-ES"/>
        </w:rPr>
      </w:pPr>
      <w:r w:rsidRPr="00940981">
        <w:rPr>
          <w:rFonts w:eastAsiaTheme="minorEastAsia" w:cs="Shonar Bangla"/>
          <w:lang w:val="es-ES"/>
        </w:rPr>
        <w:t>¿Dónde viven?</w:t>
      </w:r>
    </w:p>
    <w:p w14:paraId="384898AB" w14:textId="77777777" w:rsidR="00940981" w:rsidRPr="00940981" w:rsidRDefault="00940981" w:rsidP="00DE3E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¿Qué necesitan para vivir?</w:t>
      </w:r>
    </w:p>
    <w:p w14:paraId="209BCEA7" w14:textId="7B1B673F" w:rsidR="00940981" w:rsidRPr="00940981" w:rsidRDefault="00857A82" w:rsidP="00DE3E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Qué pasaría si estos animales </w:t>
      </w:r>
      <w:r w:rsidR="00940981" w:rsidRPr="00940981">
        <w:rPr>
          <w:rFonts w:ascii="Montserrat" w:eastAsiaTheme="minorEastAsia" w:hAnsi="Montserrat" w:cs="Shonar Bangla"/>
          <w:lang w:val="es-ES"/>
        </w:rPr>
        <w:t>no tuvieran lo que necesitan para vivir?</w:t>
      </w:r>
    </w:p>
    <w:p w14:paraId="145397DD" w14:textId="16199A41" w:rsidR="00940981" w:rsidRDefault="00940981" w:rsidP="0094098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F3F6782" w14:textId="6554E5E7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Un pez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43AFBFC3" w14:textId="237AB038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16ED6304" wp14:editId="2BFC51B8">
            <wp:extent cx="1314286" cy="942857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C646" w14:textId="2229455A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24565E65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34C1F42" w14:textId="0504BF3D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Un pájar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7190675E" w14:textId="77777777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31982AF0" wp14:editId="67E130DD">
            <wp:extent cx="1479116" cy="9423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744" cy="9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71F" w14:textId="20701439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6C485C8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82970DC" w14:textId="1CC48841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 lob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6BFA1EFB" w14:textId="4BDA7151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31E1851D" wp14:editId="15692D3F">
            <wp:extent cx="1499188" cy="951865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381" cy="9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27D6" w14:textId="3C4D108A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73805186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65599625" w14:textId="3AABE1C8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a tortuga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518FB908" w14:textId="34C72711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0CE56D03" wp14:editId="2DE8CCF4">
            <wp:extent cx="1473917" cy="94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812" cy="9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B03" w14:textId="6F018A06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2918F640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463A348" w14:textId="3DABC8A5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a mariposa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267E72F5" w14:textId="48A74735" w:rsidR="00BE6C07" w:rsidRPr="00BE6C07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D117FDB" wp14:editId="001DE652">
            <wp:extent cx="1362075" cy="94611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23" t="21302" r="32182" b="7674"/>
                    <a:stretch/>
                  </pic:blipFill>
                  <pic:spPr bwMode="auto">
                    <a:xfrm>
                      <a:off x="0" y="0"/>
                      <a:ext cx="1388214" cy="96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286B" w14:textId="4E5458F2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6786781" w14:textId="18EFCDC0" w:rsidR="00BE6C07" w:rsidRPr="00940981" w:rsidRDefault="00940981" w:rsidP="00940981">
      <w:pPr>
        <w:pStyle w:val="Textoindependiente3"/>
      </w:pPr>
      <w:r w:rsidRPr="00940981">
        <w:t>Es</w:t>
      </w:r>
      <w:r w:rsidR="00BE6C07" w:rsidRPr="00940981">
        <w:t xml:space="preserve"> responsabilidad </w:t>
      </w:r>
      <w:r w:rsidRPr="00940981">
        <w:t>de los seres humanos</w:t>
      </w:r>
      <w:r w:rsidR="00BE6C07" w:rsidRPr="00940981">
        <w:t xml:space="preserve"> respetar y co</w:t>
      </w:r>
      <w:r w:rsidR="00857A82">
        <w:t>nservar el lugar en donde viven los animales.</w:t>
      </w:r>
    </w:p>
    <w:p w14:paraId="6427A65D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C4CE63" w14:textId="21830221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 y e</w:t>
      </w:r>
      <w:r w:rsidR="00940981">
        <w:rPr>
          <w:rFonts w:ascii="Montserrat" w:eastAsiaTheme="minorEastAsia" w:hAnsi="Montserrat" w:cs="Shonar Bangla"/>
          <w:lang w:val="es-ES"/>
        </w:rPr>
        <w:t>scuch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a Lucy sobre la importancia de diferenciar a los animales que pueden vivir con</w:t>
      </w:r>
      <w:r w:rsidR="00940981">
        <w:rPr>
          <w:rFonts w:ascii="Montserrat" w:eastAsiaTheme="minorEastAsia" w:hAnsi="Montserrat" w:cs="Shonar Bangla"/>
          <w:lang w:val="es-ES"/>
        </w:rPr>
        <w:t xml:space="preserve">tigo </w:t>
      </w:r>
      <w:r w:rsidR="00BE6C07" w:rsidRPr="00BE6C07">
        <w:rPr>
          <w:rFonts w:ascii="Montserrat" w:eastAsiaTheme="minorEastAsia" w:hAnsi="Montserrat" w:cs="Shonar Bangla"/>
          <w:lang w:val="es-ES"/>
        </w:rPr>
        <w:t>y los que debes dejar que vivan en la naturaleza de manera libre, es decir de forma silvestre</w:t>
      </w:r>
      <w:r w:rsidR="004905AE">
        <w:rPr>
          <w:rFonts w:ascii="Montserrat" w:eastAsiaTheme="minorEastAsia" w:hAnsi="Montserrat" w:cs="Shonar Bangla"/>
          <w:lang w:val="es-ES"/>
        </w:rPr>
        <w:t xml:space="preserve">, ve </w:t>
      </w:r>
      <w:r>
        <w:rPr>
          <w:rFonts w:ascii="Montserrat" w:eastAsiaTheme="minorEastAsia" w:hAnsi="Montserrat" w:cs="Shonar Bangla"/>
          <w:lang w:val="es-ES"/>
        </w:rPr>
        <w:t>el siguiente video.</w:t>
      </w:r>
    </w:p>
    <w:p w14:paraId="242E640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0FD155" w14:textId="726CDC8D" w:rsidR="00940981" w:rsidRPr="00277AD6" w:rsidRDefault="00940981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277AD6">
        <w:rPr>
          <w:rFonts w:ascii="Montserrat" w:eastAsiaTheme="minorEastAsia" w:hAnsi="Montserrat" w:cs="Shonar Bangla"/>
          <w:b/>
          <w:bCs/>
          <w:lang w:val="es-ES"/>
        </w:rPr>
        <w:t>Preguntas de planeta</w:t>
      </w:r>
      <w:r w:rsidR="004905AE">
        <w:rPr>
          <w:rFonts w:ascii="Montserrat" w:eastAsiaTheme="minorEastAsia" w:hAnsi="Montserrat" w:cs="Shonar Bangla"/>
          <w:b/>
          <w:bCs/>
          <w:lang w:val="es-ES"/>
        </w:rPr>
        <w:t>.</w:t>
      </w:r>
      <w:r w:rsidR="00020245">
        <w:rPr>
          <w:rFonts w:ascii="Montserrat" w:eastAsiaTheme="minorEastAsia" w:hAnsi="Montserrat" w:cs="Shonar Bangla"/>
          <w:b/>
          <w:bCs/>
          <w:lang w:val="es-ES"/>
        </w:rPr>
        <w:t xml:space="preserve"> </w:t>
      </w:r>
      <w:bookmarkStart w:id="1" w:name="_GoBack"/>
      <w:r w:rsidR="00020245" w:rsidRPr="00020245">
        <w:rPr>
          <w:rFonts w:ascii="Montserrat" w:eastAsiaTheme="minorEastAsia" w:hAnsi="Montserrat" w:cs="Shonar Bangla"/>
          <w:bCs/>
          <w:sz w:val="14"/>
          <w:szCs w:val="14"/>
          <w:lang w:val="es-ES"/>
        </w:rPr>
        <w:t>18 seg.</w:t>
      </w:r>
      <w:bookmarkEnd w:id="1"/>
    </w:p>
    <w:p w14:paraId="04F77D2E" w14:textId="1820314C" w:rsidR="00BE6C07" w:rsidRDefault="00020245" w:rsidP="00277AD6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15" w:history="1">
        <w:r w:rsidR="00277AD6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PaifjhGVPdU&amp;list=PLVBlddRXYB8dx3uR_MBq81pnjeiC7HEu9</w:t>
        </w:r>
      </w:hyperlink>
    </w:p>
    <w:p w14:paraId="718A0A3E" w14:textId="77777777" w:rsidR="00277AD6" w:rsidRPr="00277AD6" w:rsidRDefault="00277AD6" w:rsidP="00277AD6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B27E428" w14:textId="018F6FFF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Lee la siguiente entrevista que </w:t>
      </w:r>
      <w:r w:rsidR="00FC4E0D">
        <w:rPr>
          <w:rFonts w:ascii="Montserrat" w:eastAsiaTheme="minorEastAsia" w:hAnsi="Montserrat" w:cs="Shonar Bangla"/>
          <w:lang w:val="es-ES"/>
        </w:rPr>
        <w:t xml:space="preserve">le </w:t>
      </w:r>
      <w:r>
        <w:rPr>
          <w:rFonts w:ascii="Montserrat" w:eastAsiaTheme="minorEastAsia" w:hAnsi="Montserrat" w:cs="Shonar Bangla"/>
          <w:lang w:val="es-ES"/>
        </w:rPr>
        <w:t xml:space="preserve">hizo un profesor a </w:t>
      </w:r>
      <w:proofErr w:type="spellStart"/>
      <w:r w:rsidR="002037E6">
        <w:rPr>
          <w:rFonts w:ascii="Montserrat" w:eastAsiaTheme="minorEastAsia" w:hAnsi="Montserrat" w:cs="Shonar Bangla"/>
          <w:lang w:val="es-ES"/>
        </w:rPr>
        <w:t>Ajolistol</w:t>
      </w:r>
      <w:proofErr w:type="spellEnd"/>
      <w:r w:rsidR="002037E6">
        <w:rPr>
          <w:rFonts w:ascii="Montserrat" w:eastAsiaTheme="minorEastAsia" w:hAnsi="Montserrat" w:cs="Shonar Bangla"/>
          <w:lang w:val="es-ES"/>
        </w:rPr>
        <w:t xml:space="preserve"> el cual es un </w:t>
      </w:r>
      <w:r>
        <w:rPr>
          <w:rFonts w:ascii="Montserrat" w:eastAsiaTheme="minorEastAsia" w:hAnsi="Montserrat" w:cs="Shonar Bangla"/>
          <w:lang w:val="es-ES"/>
        </w:rPr>
        <w:t>Ajolote</w:t>
      </w:r>
      <w:r w:rsidR="00FC4E0D">
        <w:rPr>
          <w:rFonts w:ascii="Montserrat" w:eastAsiaTheme="minorEastAsia" w:hAnsi="Montserrat" w:cs="Shonar Bangla"/>
          <w:lang w:val="es-ES"/>
        </w:rPr>
        <w:t>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4468BFDA" w14:textId="77777777" w:rsidR="00BE6C07" w:rsidRPr="00277AD6" w:rsidRDefault="00BE6C07" w:rsidP="00277AD6">
      <w:pPr>
        <w:spacing w:after="0" w:line="240" w:lineRule="auto"/>
        <w:jc w:val="both"/>
        <w:rPr>
          <w:rFonts w:ascii="Montserrat" w:eastAsiaTheme="minorEastAsia" w:hAnsi="Montserrat" w:cs="Shonar Bangla"/>
          <w:i/>
          <w:iCs/>
          <w:lang w:val="es-ES"/>
        </w:rPr>
      </w:pPr>
    </w:p>
    <w:p w14:paraId="05B42575" w14:textId="4694A201" w:rsidR="00277AD6" w:rsidRPr="00277AD6" w:rsidRDefault="00277AD6" w:rsidP="00277AD6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b/>
          <w:i/>
          <w:iCs/>
          <w:color w:val="323130"/>
          <w:lang w:val="es-ES"/>
        </w:rPr>
      </w:pPr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Ajolote (</w:t>
      </w:r>
      <w:proofErr w:type="spellStart"/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Ajolisto</w:t>
      </w:r>
      <w:proofErr w:type="spellEnd"/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)</w:t>
      </w:r>
    </w:p>
    <w:p w14:paraId="6B0DBD50" w14:textId="274E0D32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5D0CCE" w14:textId="0A189305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Buenas tardes, Ajolote (</w:t>
      </w:r>
      <w:proofErr w:type="spellStart"/>
      <w:r w:rsidRPr="00277AD6">
        <w:rPr>
          <w:rFonts w:ascii="Montserrat" w:hAnsi="Montserrat" w:cs="Arial"/>
          <w:i/>
          <w:iCs/>
          <w:lang w:val="es-ES"/>
        </w:rPr>
        <w:t>Ajolisto</w:t>
      </w:r>
      <w:proofErr w:type="spellEnd"/>
      <w:r w:rsidRPr="00277AD6">
        <w:rPr>
          <w:rFonts w:ascii="Montserrat" w:hAnsi="Montserrat" w:cs="Arial"/>
          <w:i/>
          <w:iCs/>
          <w:lang w:val="es-ES"/>
        </w:rPr>
        <w:t>). Soy el maestro Daniel, corresponsal de Conocimiento del Medio de 2do</w:t>
      </w:r>
      <w:r w:rsidR="00F757C3">
        <w:rPr>
          <w:rFonts w:ascii="Montserrat" w:hAnsi="Montserrat" w:cs="Arial"/>
          <w:i/>
          <w:iCs/>
          <w:lang w:val="es-ES"/>
        </w:rPr>
        <w:t>.</w:t>
      </w:r>
      <w:r w:rsidRPr="00277AD6">
        <w:rPr>
          <w:rFonts w:ascii="Montserrat" w:hAnsi="Montserrat" w:cs="Arial"/>
          <w:i/>
          <w:iCs/>
          <w:lang w:val="es-ES"/>
        </w:rPr>
        <w:t xml:space="preserve"> grado. Me da mucho gusto encontrarte, ya casi no se ven ajolotes en este lago. Gracias por concederme esta entrevista. Lo primero que quiero preguntarte es</w:t>
      </w:r>
      <w:r w:rsidR="00F757C3">
        <w:rPr>
          <w:rFonts w:ascii="Montserrat" w:hAnsi="Montserrat" w:cs="Arial"/>
          <w:i/>
          <w:iCs/>
          <w:lang w:val="es-ES"/>
        </w:rPr>
        <w:t>, ¿Q</w:t>
      </w:r>
      <w:r w:rsidRPr="00277AD6">
        <w:rPr>
          <w:rFonts w:ascii="Montserrat" w:hAnsi="Montserrat" w:cs="Arial"/>
          <w:i/>
          <w:iCs/>
          <w:lang w:val="es-ES"/>
        </w:rPr>
        <w:t>ué significa tu nombre y de dónde viene?</w:t>
      </w:r>
    </w:p>
    <w:p w14:paraId="21CC79EF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5A81D91C" w14:textId="5401DC5A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Y</w:t>
      </w:r>
      <w:r w:rsidRPr="00277AD6">
        <w:rPr>
          <w:rFonts w:ascii="Montserrat" w:hAnsi="Montserrat" w:cs="Arial"/>
          <w:i/>
          <w:iCs/>
          <w:lang w:val="es-ES"/>
        </w:rPr>
        <w:t xml:space="preserve">a casi </w:t>
      </w:r>
      <w:r w:rsidR="00F757C3">
        <w:rPr>
          <w:rFonts w:ascii="Montserrat" w:hAnsi="Montserrat" w:cs="Arial"/>
          <w:i/>
          <w:iCs/>
          <w:lang w:val="es-ES"/>
        </w:rPr>
        <w:t>no se ven ajolotes en este lago.</w:t>
      </w:r>
    </w:p>
    <w:p w14:paraId="666F5C75" w14:textId="77777777" w:rsidR="00F757C3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427300B5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Mi nombre viene del náhuatl Axolotl y significa monstruo de agua.</w:t>
      </w:r>
    </w:p>
    <w:p w14:paraId="50EEEB0E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BC66FA" w14:textId="77777777" w:rsidR="00277AD6" w:rsidRPr="00277AD6" w:rsidRDefault="00277AD6" w:rsidP="00277AD6">
      <w:pPr>
        <w:pStyle w:val="Textoindependiente"/>
        <w:rPr>
          <w:rFonts w:cs="Arial"/>
          <w:bCs w:val="0"/>
          <w:szCs w:val="22"/>
          <w:lang w:val="es-ES"/>
        </w:rPr>
      </w:pPr>
      <w:r w:rsidRPr="00277AD6">
        <w:rPr>
          <w:rFonts w:cs="Arial"/>
          <w:bCs w:val="0"/>
          <w:szCs w:val="22"/>
          <w:lang w:val="es-ES"/>
        </w:rPr>
        <w:t>Daniel: Pues no pareces para nada un monstruo.</w:t>
      </w:r>
    </w:p>
    <w:p w14:paraId="6EC77E6D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64A144E" w14:textId="438D978A" w:rsidR="00277AD6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Ajolote: ¡Claro que no! p</w:t>
      </w:r>
      <w:r w:rsidR="00277AD6" w:rsidRPr="00277AD6">
        <w:rPr>
          <w:rFonts w:ascii="Montserrat" w:hAnsi="Montserrat" w:cs="Arial"/>
          <w:i/>
          <w:iCs/>
          <w:lang w:val="es-ES"/>
        </w:rPr>
        <w:t>ero es que como parezco una mezcla de pez, lagartija y rana, pues me pusieron así. Soy un anfibio.</w:t>
      </w:r>
    </w:p>
    <w:p w14:paraId="12F9E628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17FF3CB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¿Y dónde vives?</w:t>
      </w:r>
    </w:p>
    <w:p w14:paraId="35C8E41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6E31540" w14:textId="2D072CE4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Pues mira, en México hay muchís</w:t>
      </w:r>
      <w:r w:rsidR="00F757C3">
        <w:rPr>
          <w:rFonts w:ascii="Montserrat" w:hAnsi="Montserrat" w:cs="Arial"/>
          <w:i/>
          <w:iCs/>
          <w:lang w:val="es-ES"/>
        </w:rPr>
        <w:t>imas especies de ajolotes, a</w:t>
      </w:r>
      <w:r w:rsidRPr="00277AD6">
        <w:rPr>
          <w:rFonts w:ascii="Montserrat" w:hAnsi="Montserrat" w:cs="Arial"/>
          <w:i/>
          <w:iCs/>
          <w:lang w:val="es-ES"/>
        </w:rPr>
        <w:t xml:space="preserve">ntes vivíamos en lagos, humedales y arroyos de varios estados, pero ahora los pocos que quedamos vivimos en </w:t>
      </w:r>
      <w:proofErr w:type="spellStart"/>
      <w:r w:rsidRPr="00277AD6">
        <w:rPr>
          <w:rFonts w:ascii="Montserrat" w:hAnsi="Montserrat" w:cs="Arial"/>
          <w:i/>
          <w:iCs/>
          <w:lang w:val="es-ES"/>
        </w:rPr>
        <w:t>ajolotarios</w:t>
      </w:r>
      <w:proofErr w:type="spellEnd"/>
      <w:r w:rsidRPr="00277AD6">
        <w:rPr>
          <w:rFonts w:ascii="Montserrat" w:hAnsi="Montserrat" w:cs="Arial"/>
          <w:i/>
          <w:iCs/>
          <w:lang w:val="es-ES"/>
        </w:rPr>
        <w:t>, o sea, acuarios e</w:t>
      </w:r>
      <w:r w:rsidR="00F757C3">
        <w:rPr>
          <w:rFonts w:ascii="Montserrat" w:hAnsi="Montserrat" w:cs="Arial"/>
          <w:i/>
          <w:iCs/>
          <w:lang w:val="es-ES"/>
        </w:rPr>
        <w:t xml:space="preserve">speciales hechos para nosotros </w:t>
      </w:r>
      <w:r w:rsidRPr="00277AD6">
        <w:rPr>
          <w:rFonts w:ascii="Montserrat" w:hAnsi="Montserrat" w:cs="Arial"/>
          <w:i/>
          <w:iCs/>
          <w:lang w:val="es-ES"/>
        </w:rPr>
        <w:t>muy pocos vi</w:t>
      </w:r>
      <w:r w:rsidR="00F757C3">
        <w:rPr>
          <w:rFonts w:ascii="Montserrat" w:hAnsi="Montserrat" w:cs="Arial"/>
          <w:i/>
          <w:iCs/>
          <w:lang w:val="es-ES"/>
        </w:rPr>
        <w:t xml:space="preserve">vimos ya de manera silvestre y </w:t>
      </w:r>
      <w:r w:rsidRPr="00277AD6">
        <w:rPr>
          <w:rFonts w:ascii="Montserrat" w:hAnsi="Montserrat" w:cs="Arial"/>
          <w:i/>
          <w:iCs/>
          <w:lang w:val="es-ES"/>
        </w:rPr>
        <w:t xml:space="preserve">estamos en peligro de extinción. </w:t>
      </w:r>
    </w:p>
    <w:p w14:paraId="00B342B9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135A17" w14:textId="29ED87B9" w:rsidR="00277AD6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Daniel: ¡Oye, eso es terrible! q</w:t>
      </w:r>
      <w:r w:rsidR="00277AD6" w:rsidRPr="00277AD6">
        <w:rPr>
          <w:rFonts w:ascii="Montserrat" w:hAnsi="Montserrat" w:cs="Arial"/>
          <w:i/>
          <w:iCs/>
          <w:lang w:val="es-ES"/>
        </w:rPr>
        <w:t>uizás si les cuentas a las niñas y a los niños, de segundo grado, qué es lo que necesitan los ajolotes para vivir, podamos ayudarles.</w:t>
      </w:r>
    </w:p>
    <w:p w14:paraId="19742EFA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193AED30" w14:textId="228BB515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lastRenderedPageBreak/>
        <w:t>Ajolote: Nos gusta vivir en la profundidad del lago rodeados de faun</w:t>
      </w:r>
      <w:r w:rsidR="00F757C3">
        <w:rPr>
          <w:rFonts w:ascii="Montserrat" w:hAnsi="Montserrat" w:cs="Arial"/>
          <w:i/>
          <w:iCs/>
          <w:lang w:val="es-ES"/>
        </w:rPr>
        <w:t>a y vegetación</w:t>
      </w:r>
      <w:r w:rsidRPr="00277AD6">
        <w:rPr>
          <w:rFonts w:ascii="Montserrat" w:hAnsi="Montserrat" w:cs="Arial"/>
          <w:i/>
          <w:iCs/>
          <w:lang w:val="es-ES"/>
        </w:rPr>
        <w:t xml:space="preserve"> con una temperatura que no suba de los 20 grados.</w:t>
      </w:r>
    </w:p>
    <w:p w14:paraId="04A9FF0B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En nuestro medio natural nos gusta comer peces y crustáceos de ríos y lagos, larvas de insectos, babosas, lombrices, renacuajos, gusanos. En cautiverio comemos grillos, croquetas para tortugas o larvas de mosquitos. </w:t>
      </w:r>
    </w:p>
    <w:p w14:paraId="08A9E9BE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978DFF5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¿Y qué pueden hacer las niñas y los niños para ayudarte a ti y a tu familia?</w:t>
      </w:r>
    </w:p>
    <w:p w14:paraId="2D34B43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59F25F58" w14:textId="3791BA20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Lo principal es p</w:t>
      </w:r>
      <w:r w:rsidR="00F757C3">
        <w:rPr>
          <w:rFonts w:ascii="Montserrat" w:hAnsi="Montserrat" w:cs="Arial"/>
          <w:i/>
          <w:iCs/>
          <w:lang w:val="es-ES"/>
        </w:rPr>
        <w:t>romover la educación ambiental, p</w:t>
      </w:r>
      <w:r w:rsidRPr="00277AD6">
        <w:rPr>
          <w:rFonts w:ascii="Montserrat" w:hAnsi="Montserrat" w:cs="Arial"/>
          <w:i/>
          <w:iCs/>
          <w:lang w:val="es-ES"/>
        </w:rPr>
        <w:t>ero les puedo decir cuatro acciones que pueden ha</w:t>
      </w:r>
      <w:r w:rsidR="00F757C3">
        <w:rPr>
          <w:rFonts w:ascii="Montserrat" w:hAnsi="Montserrat" w:cs="Arial"/>
          <w:i/>
          <w:iCs/>
          <w:lang w:val="es-ES"/>
        </w:rPr>
        <w:t>cer para ayudarnos a sobrevivir.</w:t>
      </w:r>
    </w:p>
    <w:p w14:paraId="45CAA04E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Cuidar el consumo del agua. Uno de nuestros grandes problemas es que se están secando los lagos y humedales donde vivimos. Muchos de ellos se han ido secando por el consumo humano y sus industrias.</w:t>
      </w:r>
    </w:p>
    <w:p w14:paraId="0974A9A7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Reducir el consumo de energía eléctrica en casa. El exceso de consumo de energía eléctrica contribuye al calentamiento global y esto está acabando con los ajolotes y con todos los anfibios. </w:t>
      </w:r>
    </w:p>
    <w:p w14:paraId="5B9D32EC" w14:textId="6215A0C8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Manejar adecuadamente los residuos. No solo se trata de separar los residuos sino de pensar en estrategias para generar menos residuos. Díganles a sus familiares que eviten comprar productos empaquetados y envueltos en plástico, que pueden llevar contenedores y bolsas de tela al m</w:t>
      </w:r>
      <w:r w:rsidR="00F848A0">
        <w:rPr>
          <w:rFonts w:ascii="Montserrat" w:hAnsi="Montserrat" w:cs="Arial"/>
          <w:i/>
          <w:iCs/>
          <w:lang w:val="es-ES"/>
        </w:rPr>
        <w:t>ercado, y ahí poner sus compras,</w:t>
      </w:r>
      <w:r w:rsidRPr="00277AD6">
        <w:rPr>
          <w:rFonts w:ascii="Montserrat" w:hAnsi="Montserrat" w:cs="Arial"/>
          <w:i/>
          <w:iCs/>
          <w:lang w:val="es-ES"/>
        </w:rPr>
        <w:t xml:space="preserve"> ¿De qué otras maneras pueden generar menos residuos?</w:t>
      </w:r>
    </w:p>
    <w:p w14:paraId="38B77DF9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El otro factor es que las ciudades crecen hacia los lugares donde habitamos. Nuestra casa se va haciendo más chica, se construyen viviendas, carreteras o pasos vehiculares, se tira basura a los drenajes y a los arroyos donde vivimos. Por ello es importante, cuidar el lugar donde viven, a través de sembrar árboles u otras especies vegetales en la zona, acondicionar el entorno natural para cuidar de los nosotros. </w:t>
      </w:r>
    </w:p>
    <w:p w14:paraId="7268850F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2EC574DB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Claro. Es importante entender que sí está en nuestras manos ayudarlos.</w:t>
      </w:r>
    </w:p>
    <w:p w14:paraId="6820B851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4A4BF58F" w14:textId="5EAE16B9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Así es, niñas y niños de segundo gra</w:t>
      </w:r>
      <w:r w:rsidR="00F848A0">
        <w:rPr>
          <w:rFonts w:ascii="Montserrat" w:hAnsi="Montserrat" w:cs="Arial"/>
          <w:i/>
          <w:iCs/>
          <w:lang w:val="es-ES"/>
        </w:rPr>
        <w:t>do. ¡Ustedes pueden ayudarnos! d</w:t>
      </w:r>
      <w:r w:rsidRPr="00277AD6">
        <w:rPr>
          <w:rFonts w:ascii="Montserrat" w:hAnsi="Montserrat" w:cs="Arial"/>
          <w:i/>
          <w:iCs/>
          <w:lang w:val="es-ES"/>
        </w:rPr>
        <w:t>e todas y todos depende que los ajolotes volvamos</w:t>
      </w:r>
      <w:r w:rsidR="00F848A0">
        <w:rPr>
          <w:rFonts w:ascii="Montserrat" w:hAnsi="Montserrat" w:cs="Arial"/>
          <w:i/>
          <w:iCs/>
          <w:lang w:val="es-ES"/>
        </w:rPr>
        <w:t xml:space="preserve"> a poblar los lagos y humedales</w:t>
      </w:r>
      <w:r w:rsidRPr="00277AD6">
        <w:rPr>
          <w:rFonts w:ascii="Montserrat" w:hAnsi="Montserrat" w:cs="Arial"/>
          <w:i/>
          <w:iCs/>
          <w:lang w:val="es-ES"/>
        </w:rPr>
        <w:t xml:space="preserve"> ¡Adiós!</w:t>
      </w:r>
    </w:p>
    <w:p w14:paraId="59D3F162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46DFFC" w14:textId="0CB8CE51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abes que hay muchos animales en nuestro planeta, algunos los </w:t>
      </w:r>
      <w:r>
        <w:rPr>
          <w:rFonts w:ascii="Montserrat" w:eastAsiaTheme="minorEastAsia" w:hAnsi="Montserrat" w:cs="Shonar Bangla"/>
          <w:lang w:val="es-ES"/>
        </w:rPr>
        <w:t>puede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tener como mascotas, como los gatos o los perros, pero hay más animales silvestres que deben de vivir de manera libre en la naturaleza, como las aves, las zorras, los venados, los chimpancés, entre otros, y todos ellos como h</w:t>
      </w:r>
      <w:r>
        <w:rPr>
          <w:rFonts w:ascii="Montserrat" w:eastAsiaTheme="minorEastAsia" w:hAnsi="Montserrat" w:cs="Shonar Bangla"/>
          <w:lang w:val="es-ES"/>
        </w:rPr>
        <w:t>a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</w:t>
      </w:r>
      <w:r>
        <w:rPr>
          <w:rFonts w:ascii="Montserrat" w:eastAsiaTheme="minorEastAsia" w:hAnsi="Montserrat" w:cs="Shonar Bangla"/>
          <w:lang w:val="es-ES"/>
        </w:rPr>
        <w:t>conocido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en la </w:t>
      </w:r>
      <w:r>
        <w:rPr>
          <w:rFonts w:ascii="Montserrat" w:eastAsiaTheme="minorEastAsia" w:hAnsi="Montserrat" w:cs="Shonar Bangla"/>
          <w:lang w:val="es-ES"/>
        </w:rPr>
        <w:t xml:space="preserve">sesión que 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necesitan de alimento, agua, la luz del Sol, lugares seguros y limpios para poder vivir y desarrollarse. </w:t>
      </w:r>
    </w:p>
    <w:p w14:paraId="070BA6AF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5063CC5" w14:textId="443FF4E3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ú puede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contribuir cuidando su entorno realizando las siguientes acciones:</w:t>
      </w:r>
    </w:p>
    <w:p w14:paraId="3B56506C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580690" w14:textId="3318AC00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Evitar tirar basura cuando salgan a pasear con su familia.</w:t>
      </w:r>
    </w:p>
    <w:p w14:paraId="4100BF85" w14:textId="10D2C3A7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No arrojar basura o desechos en los ríos, lagos, mares porque los animales pueden enfermar o morir de hambre si contaminamos su alimento.</w:t>
      </w:r>
    </w:p>
    <w:p w14:paraId="54C018DF" w14:textId="0A233A3A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lastRenderedPageBreak/>
        <w:t xml:space="preserve">No comprar animales silvestres como mascotas, por ejemplo, tortugas, pericos, iguanas, entre otras, ya que cada uno de ellos tiene una función importante en el entorno. </w:t>
      </w:r>
    </w:p>
    <w:p w14:paraId="68870EC2" w14:textId="493149C9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Respetar a todos los animales desde los más pequeñitos hasta los más grandes.</w:t>
      </w:r>
    </w:p>
    <w:p w14:paraId="1213DBAC" w14:textId="77777777" w:rsidR="00277AD6" w:rsidRDefault="00277AD6" w:rsidP="00277AD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57AAAC3E" w:rsidR="00D32558" w:rsidRPr="00277AD6" w:rsidRDefault="00BE6C07" w:rsidP="00277AD6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277AD6">
        <w:rPr>
          <w:rFonts w:eastAsiaTheme="minorEastAsia" w:cs="Shonar Bangla"/>
          <w:bCs w:val="0"/>
          <w:szCs w:val="22"/>
          <w:lang w:val="es-ES"/>
        </w:rPr>
        <w:t xml:space="preserve">Si te es posible consulta otros libros y comenta el tema de hoy con tu familia. </w:t>
      </w:r>
    </w:p>
    <w:p w14:paraId="06DCFB6C" w14:textId="77777777" w:rsidR="00BE6C07" w:rsidRPr="00D32558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7A3B995C" w14:textId="42FD6A7D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8113F1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8113F1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13F1">
        <w:rPr>
          <w:rFonts w:ascii="Montserrat" w:hAnsi="Montserrat"/>
        </w:rPr>
        <w:t>Lecturas</w:t>
      </w:r>
    </w:p>
    <w:p w14:paraId="0E5BE787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C06CE6" w:rsidRDefault="00C06CE6" w:rsidP="00B15308">
      <w:pPr>
        <w:spacing w:after="0" w:line="240" w:lineRule="auto"/>
        <w:jc w:val="both"/>
        <w:rPr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drawing>
          <wp:inline distT="0" distB="0" distL="0" distR="0" wp14:anchorId="05CF49E7" wp14:editId="0A1E7976">
            <wp:extent cx="1804548" cy="23526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434" cy="23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C06CE6" w:rsidRDefault="00020245" w:rsidP="00B15308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F7E15" w:rsidRPr="00C06CE6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20245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03C90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2A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230B2"/>
    <w:rsid w:val="00A42BBD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3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bmzb7V-5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2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aifjhGVPdU&amp;list=PLVBlddRXYB8dx3uR_MBq81pnjeiC7HEu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-Fp-gMTcv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449D-5496-49CE-AB8E-2FDCE100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0T17:31:00Z</dcterms:created>
  <dcterms:modified xsi:type="dcterms:W3CDTF">2021-11-10T17:31:00Z</dcterms:modified>
</cp:coreProperties>
</file>